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E5" w:rsidRPr="00855587" w:rsidRDefault="003C78E5" w:rsidP="003C7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558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85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587" w:rsidRPr="00855587">
        <w:rPr>
          <w:rStyle w:val="markedcontent"/>
          <w:rFonts w:ascii="Times New Roman" w:hAnsi="Times New Roman" w:cs="Times New Roman"/>
        </w:rPr>
        <w:t>решением</w:t>
      </w:r>
      <w:r w:rsidR="00855587" w:rsidRPr="0085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855587" w:rsidRPr="0085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85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587" w:rsidRPr="00855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Pr="0085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</w:p>
    <w:p w:rsidR="00855587" w:rsidRPr="00855587" w:rsidRDefault="00855587" w:rsidP="003C78E5">
      <w:pPr>
        <w:spacing w:after="0" w:line="240" w:lineRule="auto"/>
        <w:jc w:val="right"/>
        <w:rPr>
          <w:rStyle w:val="markedcontent"/>
          <w:rFonts w:ascii="Times New Roman" w:hAnsi="Times New Roman" w:cs="Times New Roman"/>
        </w:rPr>
      </w:pPr>
      <w:r w:rsidRPr="00855587">
        <w:rPr>
          <w:rStyle w:val="markedcontent"/>
          <w:rFonts w:ascii="Times New Roman" w:hAnsi="Times New Roman" w:cs="Times New Roman"/>
        </w:rPr>
        <w:t xml:space="preserve">садоводческого некоммерческого товарищества </w:t>
      </w:r>
    </w:p>
    <w:p w:rsidR="003C78E5" w:rsidRPr="00855587" w:rsidRDefault="00855587" w:rsidP="003C7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87">
        <w:rPr>
          <w:rStyle w:val="markedcontent"/>
          <w:rFonts w:ascii="Times New Roman" w:hAnsi="Times New Roman" w:cs="Times New Roman"/>
        </w:rPr>
        <w:t>собственников недвижимости</w:t>
      </w:r>
      <w:r w:rsidRPr="00855587">
        <w:rPr>
          <w:rFonts w:ascii="Times New Roman" w:hAnsi="Times New Roman" w:cs="Times New Roman"/>
        </w:rPr>
        <w:t xml:space="preserve"> </w:t>
      </w:r>
      <w:r w:rsidRPr="00855587">
        <w:rPr>
          <w:rStyle w:val="markedcontent"/>
          <w:rFonts w:ascii="Times New Roman" w:hAnsi="Times New Roman" w:cs="Times New Roman"/>
        </w:rPr>
        <w:t>«Тихие зори»</w:t>
      </w:r>
      <w:r w:rsidR="003C78E5" w:rsidRPr="0085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C78E5" w:rsidRPr="00855587" w:rsidRDefault="003C78E5" w:rsidP="003C7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87">
        <w:rPr>
          <w:rFonts w:ascii="Times New Roman" w:eastAsia="Times New Roman" w:hAnsi="Times New Roman" w:cs="Times New Roman"/>
          <w:sz w:val="24"/>
          <w:szCs w:val="24"/>
          <w:lang w:eastAsia="ru-RU"/>
        </w:rPr>
        <w:t>п.2а) протокола б/</w:t>
      </w:r>
      <w:proofErr w:type="spellStart"/>
      <w:proofErr w:type="gramStart"/>
      <w:r w:rsidRPr="0085558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End"/>
      <w:r w:rsidRPr="0085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02.10. 2020г.</w:t>
      </w:r>
    </w:p>
    <w:p w:rsidR="003C78E5" w:rsidRPr="00387F34" w:rsidRDefault="003C78E5" w:rsidP="003C7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8E5" w:rsidRDefault="003C78E5" w:rsidP="003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</w:p>
    <w:p w:rsidR="003C78E5" w:rsidRPr="00387F34" w:rsidRDefault="003C78E5" w:rsidP="003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ЩЕГО СОБРАНИЯ ЧЛЕНОВ</w:t>
      </w:r>
      <w:r w:rsidR="0085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ВОДЧЕСКОГО НЕКОММЕРЧЕСКОГО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ТВА</w:t>
      </w:r>
    </w:p>
    <w:p w:rsidR="003C78E5" w:rsidRDefault="003C78E5" w:rsidP="003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 НЕДВИЖИМОСТИ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ИХИЕ ЗОР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387F34" w:rsidRDefault="003C78E5" w:rsidP="003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положения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бщего собрания член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предназначен для обеспечения организованного, демократичного обсуждения и правильного решения проблем социально - хозяйственной, организационно - управленческой и иной деятельности садоводческого некоммерческого товари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недвижимости и определяет порядок проведения общего собрания член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.</w:t>
      </w:r>
      <w:proofErr w:type="gramEnd"/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 разработан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Федерального закона от 29.07.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г. № 217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26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6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Федеральный закон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7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З) и иного законодательства, регулирующего отношения в садоводческих некоммерческих объединениях, а также Устава</w:t>
      </w:r>
      <w:r w:rsidRPr="00EF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ческого некоммерческого товарищества</w:t>
      </w:r>
      <w:r w:rsidRPr="00FD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ов недвижимости</w:t>
      </w:r>
      <w:r w:rsidRPr="003E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ихие зор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E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E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и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задач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аксимально прозрачной системы выявления и учета мнений садоводов  по вопросам, решение которых необходимо для функционирования  Товарищества;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, обеспечивающих возможность каждого садовода знакомиться со всеми документами и материалами по каждому вопросу, вынесенному на голосование.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: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подготовки общего собра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й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й форме;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повещения членов товарищества о проведении общего собрании и о повестке дня такого собрания;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знакомления членов садоводства с документами и материалами, необходимыми для принятия решений по вопросам, выносимым на голосование;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от садоводов предложений о включении в повестку дня дополнительных вопросов, порядок рассмотрения предложений;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и окончания процедуры заочного голосования;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, предъявляемые к формам документов для голосования;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о голосование;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едение итогов заочного голосования;</w:t>
      </w:r>
    </w:p>
    <w:p w:rsidR="003C78E5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решения общего собрания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ем законодательства, регулирующего отношения в сфере коллективного некоммерческого садоводства, в Уст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настоящий Регламент вносятся необходимые изменения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и нормы настоящего Регламента не должны противоречить действующему законодательству и Уставу</w:t>
      </w:r>
      <w:r w:rsidRPr="00BC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3E5501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3E5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м органом управления Товариществом является общее собрание членов</w:t>
      </w:r>
      <w:r w:rsidRPr="003E20F7">
        <w:t xml:space="preserve"> </w:t>
      </w:r>
      <w:r w:rsidRPr="003E5501">
        <w:rPr>
          <w:rFonts w:ascii="Times New Roman" w:hAnsi="Times New Roman" w:cs="Times New Roman"/>
          <w:sz w:val="24"/>
          <w:szCs w:val="24"/>
        </w:rPr>
        <w:t>Товарищества</w:t>
      </w:r>
      <w:r w:rsidRPr="003E5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ление Товарищества, председатель правления является исполнительными органами;</w:t>
      </w:r>
    </w:p>
    <w:p w:rsidR="003C78E5" w:rsidRPr="00F13347" w:rsidRDefault="003C78E5" w:rsidP="003C7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F1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1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Pr="00F1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обжаловать в суд ре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1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го собрания членов или ре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ного органа </w:t>
      </w:r>
      <w:r w:rsidRPr="00F1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ъединением, которые нарушают права и законные интересы члена да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1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рищества.</w:t>
      </w:r>
    </w:p>
    <w:p w:rsidR="003C78E5" w:rsidRDefault="003C78E5" w:rsidP="003C7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</w:t>
      </w:r>
      <w:r w:rsidRPr="00F1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3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1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ведении общего собрания чле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Pr="00F1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допускается проведение аудио и видеозаписи данного мероприятия.</w:t>
      </w:r>
    </w:p>
    <w:p w:rsidR="003C78E5" w:rsidRDefault="003C78E5" w:rsidP="003C7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 Член товарищества имеет один голос независимо от количества участков.</w:t>
      </w:r>
    </w:p>
    <w:p w:rsidR="003C78E5" w:rsidRPr="00995D61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подлежит обязательному соблюдению всеми органами управления и контроля</w:t>
      </w:r>
      <w:r w:rsidRPr="00BC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ми членами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95D61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995D61">
        <w:rPr>
          <w:rFonts w:ascii="Times New Roman" w:hAnsi="Times New Roman" w:cs="Times New Roman"/>
          <w:sz w:val="24"/>
          <w:szCs w:val="24"/>
        </w:rPr>
        <w:t>, име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95D61">
        <w:rPr>
          <w:rFonts w:ascii="Times New Roman" w:hAnsi="Times New Roman" w:cs="Times New Roman"/>
          <w:sz w:val="24"/>
          <w:szCs w:val="24"/>
        </w:rPr>
        <w:t xml:space="preserve"> в собственности земельные участки на территории Товарищества, но не являющиеся его членами в расположении садоводческого некоммерческого товарищества собственников недвижимости</w:t>
      </w:r>
      <w:r w:rsidRPr="00995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Default="003C78E5" w:rsidP="003C7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8E5" w:rsidRPr="001222DD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я и принципы работы общего собр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собрание член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- высший орган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ее собрание член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является высшим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м управления садоводческим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ом. Ему подотчетны и подконтрольны все другие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управления и органы контроля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.</w:t>
      </w:r>
    </w:p>
    <w:p w:rsidR="00652251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щ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обранию членов товарищества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его исключительной компетенцией (кругом полномочий) принадлежит право рассмотрения и принятия ре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м в п.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17 Федерального закона № 217 </w:t>
      </w:r>
      <w:r w:rsidR="0065225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</w:t>
      </w:r>
      <w:r w:rsidR="006522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щее собрание вправе пересмотреть свое собственное решение, отмен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е отменять решения правления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, председателя правления, ревизионной комиссии</w:t>
      </w:r>
      <w:r w:rsidRPr="0038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изнает их противоречащими действующему законодательству РФ,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у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и наруш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 права и законные интересы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и его членов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бщих собраний в</w:t>
      </w:r>
      <w:r w:rsidRPr="0012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е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у 5, 21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Федерального закона № 217 - ФЗ  в случае,  определенном правлением Товарищества, решение общего собрания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65225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быть принято в форме оч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заочного голосования,  очередное или внеочередное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оответствии с п. 26 ст. 17 Федерального закона № 217 - ФЗ общее собрание член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при необходимости может проводиться в заочной форме, при которой решения принимаются путем заочного голосования (опросным путем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бщего собрания членов товарищества путем заочного голосования не предполагает очного обсуждения вопросов повес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путем подведения итогов голосования членов товарищества, направивших до дня проведения такого общего собрания свои решения в письменной форме по вопрос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и дня общего собрания членов товарище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правление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член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в заочной форме не может проводиться, если в повестку дня включены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подпунктах 1), 2), 4) – 6), 17), 21) -23) пункта 1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7 №217 – ФЗ: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C78E5" w:rsidRPr="00442934" w:rsidRDefault="003C78E5" w:rsidP="003C78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менение устава Т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;</w:t>
      </w:r>
    </w:p>
    <w:p w:rsidR="003C78E5" w:rsidRPr="00442934" w:rsidRDefault="003C78E5" w:rsidP="003C78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брание органов Т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(председателя товарищества, членов правления товарищества), ревизионной комиссии (ревизора), досрочное прекращение их полномочий;</w:t>
      </w:r>
    </w:p>
    <w:p w:rsidR="003C78E5" w:rsidRPr="00442934" w:rsidRDefault="003C78E5" w:rsidP="003C78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решения о приобретении Т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</w:t>
      </w:r>
    </w:p>
    <w:p w:rsidR="003C78E5" w:rsidRPr="00442934" w:rsidRDefault="003C78E5" w:rsidP="003C78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;</w:t>
      </w:r>
    </w:p>
    <w:p w:rsidR="003C78E5" w:rsidRPr="00442934" w:rsidRDefault="003C78E5" w:rsidP="003C78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 или огородничества, в государственную собственность субъекта 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или в собственность муниципального образования, в границах которых расположена территория садоводства или огородничества;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17) утв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приходно-расходной сметы Т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и принятие решения о ее исполнении;</w:t>
      </w:r>
    </w:p>
    <w:p w:rsidR="003C78E5" w:rsidRDefault="003C78E5" w:rsidP="003C78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) определение размера и срока внесения взносов, порядка расходования целевых взносов, а также размера и срока внесения платы, </w:t>
      </w:r>
    </w:p>
    <w:p w:rsidR="003C78E5" w:rsidRPr="00442934" w:rsidRDefault="003C78E5" w:rsidP="003C78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22) утверждение финансово-экономического обоснования размера взносов, финансово-экономического обоснования разм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, предусмотренной пунктом 8 статьи 14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17 - ФЗ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8E5" w:rsidRDefault="003C78E5" w:rsidP="003C78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23) принятие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о реорганизации и ликвидации Т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, о назначении ликвидационной комиссии (ликвидатора) и об утверждении промежуточного ликвидационного баланса и ликвидационного баланса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ее собрание должно осуществлять свою работу с обязательным соблюдением основных принципов: законности, социальной справедливости, демократии и гласности, ответственности за решение социаль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х и иных проблем 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е.</w:t>
      </w:r>
    </w:p>
    <w:p w:rsidR="00652251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нцип законности в работе общего собрания выражается в том, что при рассмотрении и решении вопросов, вынесенных на его рассмотрение, оно должно руководствоваться требованиям действующего российского законодательства и Уст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цип социальной справедливости в работе общего собрания состоит в том, что оно должно защищ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и законные интере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и его членов, установленные и гарантируемые Конститу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 Федеральным законом № 217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З, иными зако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е в Уставе</w:t>
      </w:r>
      <w:r w:rsidRPr="00CF7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251" w:rsidRDefault="00652251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8E5" w:rsidRPr="00836068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ка общего собрания членов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652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бщих собр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е общее собрание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товарищества созываются пра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ищества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необходимости, но не реже чем 1 раз в год.</w:t>
      </w:r>
    </w:p>
    <w:p w:rsidR="003C78E5" w:rsidRPr="004429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ое общее собрание членов товарищества должно проводиться по требованию:</w:t>
      </w:r>
    </w:p>
    <w:p w:rsidR="003C78E5" w:rsidRPr="004429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авления товарищества;</w:t>
      </w:r>
    </w:p>
    <w:p w:rsidR="003C78E5" w:rsidRPr="004429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визионной комиссии (ревизора);</w:t>
      </w:r>
    </w:p>
    <w:p w:rsidR="003C78E5" w:rsidRPr="004429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3) членов товарищества в количестве более чем одна пятая членов товарищества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ю органа местного самоуправления по месту нахождения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тва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9F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о - техническая и информационная подгот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собраний 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я организационно - техническая и информацион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готовка общих собраний в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е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под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е общих собраний правления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вправе привлекать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е вопросы организационно - технического и информационного характера, связанные с подготовкой общего собрания, обсужд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- 2 заседаниях правления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, предшествующих общему собранию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ление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на заседаниях принимает решение о сроке и месте проведения общего собрания, 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орме, виду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вестке дня.</w:t>
      </w:r>
    </w:p>
    <w:p w:rsidR="003C78E5" w:rsidRPr="00F514C9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ее собрание членов Т</w:t>
      </w:r>
      <w:r w:rsidRPr="00F51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й форме </w:t>
      </w:r>
      <w:r w:rsidRPr="00F51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очно, если на указанном собрании присутствует более чем пятьдесят процентов членов товарищества или их представ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51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ст.17 №217 - ФЗ</w:t>
      </w:r>
      <w:r w:rsidRPr="00F51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кворума</w:t>
      </w:r>
      <w:r w:rsidRPr="00B83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Т</w:t>
      </w:r>
      <w:r w:rsidRPr="00F514C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 проведении собрания </w:t>
      </w:r>
      <w:r w:rsidRPr="00F51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го</w:t>
      </w:r>
      <w:proofErr w:type="spellEnd"/>
      <w:r w:rsidRPr="00F51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решения о проведении общего собра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й</w:t>
      </w:r>
      <w:proofErr w:type="spellEnd"/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форме оформ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м заседания правления.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токол вносятся основания для проведения собра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й форме и решения, принятые для обеспечения его проведения, а также указываются:</w:t>
      </w:r>
    </w:p>
    <w:p w:rsidR="003C78E5" w:rsidRPr="00CF0590" w:rsidRDefault="003C78E5" w:rsidP="003C78E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  секретарь собрания;</w:t>
      </w:r>
    </w:p>
    <w:p w:rsidR="003C78E5" w:rsidRPr="00CF0590" w:rsidRDefault="003C78E5" w:rsidP="003C78E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четной комиссии;</w:t>
      </w:r>
    </w:p>
    <w:p w:rsidR="003C78E5" w:rsidRPr="00CF0590" w:rsidRDefault="003C78E5" w:rsidP="003C78E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  учета выданных  бюллетеней и сбора  голосов (бюллетеней);</w:t>
      </w:r>
    </w:p>
    <w:p w:rsidR="003C78E5" w:rsidRDefault="003C78E5" w:rsidP="003C78E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рок, в течение которого необходимо подготовить уведом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весткой дня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ся состав сведений, которые в нем должны содержаться.</w:t>
      </w:r>
    </w:p>
    <w:p w:rsidR="003C78E5" w:rsidRPr="00125C2C" w:rsidRDefault="003C78E5" w:rsidP="003C78E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редакционной комиссии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9F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товка вопросов к рассмотрению на общем собр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Товарищества. 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нициатива внесения на рассмотрение общего собрания вопросов и проектов решений по ним принадлежит: правлению товарищества, председателю правления, ревизионной комиссии, чле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включения вопросов в повестку дня общего собрания следующий: вопросы для рассмотрения на общ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и вносятся в правление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, которое на своем заседании формирует повестку дня очередного общего собрания, утверждает докладчиков  по основным вопросам и ответственных за подготовку проектов решений.</w:t>
      </w:r>
    </w:p>
    <w:p w:rsidR="003C78E5" w:rsidRPr="00387F34" w:rsidRDefault="003C78E5" w:rsidP="003C78E5">
      <w:pPr>
        <w:pStyle w:val="a3"/>
        <w:spacing w:before="0" w:beforeAutospacing="0" w:after="0" w:afterAutospacing="0"/>
        <w:jc w:val="both"/>
        <w:rPr>
          <w:bCs/>
        </w:rPr>
      </w:pPr>
      <w:r w:rsidRPr="00387F34">
        <w:rPr>
          <w:bCs/>
        </w:rPr>
        <w:t>3.  Порядок принятия от садоводов предложений о включении в повестку дня вопросов, порядок рассмотрения предложений</w:t>
      </w:r>
      <w:r>
        <w:rPr>
          <w:bCs/>
        </w:rPr>
        <w:t>:</w:t>
      </w:r>
    </w:p>
    <w:p w:rsidR="003C78E5" w:rsidRPr="00387F34" w:rsidRDefault="003C78E5" w:rsidP="003C78E5">
      <w:pPr>
        <w:pStyle w:val="a3"/>
        <w:numPr>
          <w:ilvl w:val="1"/>
          <w:numId w:val="4"/>
        </w:numPr>
        <w:spacing w:before="0" w:beforeAutospacing="0" w:after="0" w:afterAutospacing="0"/>
        <w:ind w:left="0" w:firstLine="0"/>
        <w:jc w:val="both"/>
      </w:pPr>
      <w:r w:rsidRPr="00387F34">
        <w:t xml:space="preserve">Правление Товарищества предлагает членам Товарищества не позднее, </w:t>
      </w:r>
      <w:r>
        <w:rPr>
          <w:shd w:val="clear" w:color="auto" w:fill="FFFFFF" w:themeFill="background1"/>
        </w:rPr>
        <w:t>чем за 3</w:t>
      </w:r>
      <w:r w:rsidRPr="00387F34">
        <w:rPr>
          <w:shd w:val="clear" w:color="auto" w:fill="FFFFFF" w:themeFill="background1"/>
        </w:rPr>
        <w:t>0 дней до начала голосования</w:t>
      </w:r>
      <w:r w:rsidR="002E0C4C">
        <w:rPr>
          <w:shd w:val="clear" w:color="auto" w:fill="EAF1DD"/>
        </w:rPr>
        <w:t xml:space="preserve"> на интернет сайте, по </w:t>
      </w:r>
      <w:proofErr w:type="spellStart"/>
      <w:r w:rsidR="002E0C4C">
        <w:rPr>
          <w:shd w:val="clear" w:color="auto" w:fill="EAF1DD"/>
          <w:lang w:val="en-US"/>
        </w:rPr>
        <w:t>WhatSapp</w:t>
      </w:r>
      <w:proofErr w:type="spellEnd"/>
      <w:r w:rsidR="002E0C4C">
        <w:rPr>
          <w:shd w:val="clear" w:color="auto" w:fill="EAF1DD"/>
        </w:rPr>
        <w:t>,</w:t>
      </w:r>
      <w:r w:rsidR="002E0C4C" w:rsidRPr="002E0C4C">
        <w:t xml:space="preserve"> </w:t>
      </w:r>
      <w:r w:rsidR="002E0C4C" w:rsidRPr="00387F34">
        <w:t xml:space="preserve">на информационных </w:t>
      </w:r>
      <w:r w:rsidR="002E0C4C">
        <w:t xml:space="preserve"> </w:t>
      </w:r>
      <w:r w:rsidR="002E0C4C" w:rsidRPr="00387F34">
        <w:t>стендах Товарищества</w:t>
      </w:r>
      <w:r w:rsidR="002E0C4C" w:rsidRPr="002E0C4C">
        <w:rPr>
          <w:shd w:val="clear" w:color="auto" w:fill="EAF1DD"/>
        </w:rPr>
        <w:t xml:space="preserve"> </w:t>
      </w:r>
      <w:r w:rsidRPr="00387F34">
        <w:t xml:space="preserve">ознакомиться с </w:t>
      </w:r>
      <w:r w:rsidR="00F9716D">
        <w:t xml:space="preserve">проектом повестки дня и </w:t>
      </w:r>
      <w:r w:rsidRPr="00387F34">
        <w:t>дать свои предложения в письменной форме</w:t>
      </w:r>
      <w:r w:rsidR="00F9716D">
        <w:t xml:space="preserve"> согласно пункту 3.6 настоящей статьи.</w:t>
      </w:r>
      <w:r w:rsidRPr="00387F34">
        <w:t xml:space="preserve"> Поступающие предложения от членов Товарищества должны быть рассмотрены Правлением.</w:t>
      </w:r>
    </w:p>
    <w:p w:rsidR="003C78E5" w:rsidRPr="00387F34" w:rsidRDefault="003C78E5" w:rsidP="003C78E5">
      <w:pPr>
        <w:pStyle w:val="a3"/>
        <w:spacing w:before="0" w:beforeAutospacing="0" w:after="0" w:afterAutospacing="0"/>
        <w:jc w:val="both"/>
      </w:pPr>
      <w:r w:rsidRPr="00387F34">
        <w:t xml:space="preserve">3.2. </w:t>
      </w:r>
      <w:r>
        <w:t>За 20</w:t>
      </w:r>
      <w:r w:rsidRPr="00387F34">
        <w:t xml:space="preserve"> дней до начала</w:t>
      </w:r>
      <w:r w:rsidRPr="00043CC6">
        <w:t xml:space="preserve"> </w:t>
      </w:r>
      <w:r w:rsidR="002E0C4C">
        <w:t>проведения</w:t>
      </w:r>
      <w:r w:rsidRPr="00387F34">
        <w:t xml:space="preserve"> </w:t>
      </w:r>
      <w:r>
        <w:t xml:space="preserve">общего </w:t>
      </w:r>
      <w:r w:rsidRPr="00387F34">
        <w:t>собрания окончательные изменения и дополнения, одобренные Правлением Товарищества, должны быть внесены в Ув</w:t>
      </w:r>
      <w:r>
        <w:t xml:space="preserve">едомление о проведении общего собрания. </w:t>
      </w:r>
      <w:r w:rsidR="00D1252D" w:rsidRPr="00387F34">
        <w:t xml:space="preserve">Предложения, поступившие после </w:t>
      </w:r>
      <w:r w:rsidR="00D1252D">
        <w:t>указанного времени, в уведомление о проведении общего собрания не принимаются и в повестку дня</w:t>
      </w:r>
      <w:r w:rsidR="00D1252D" w:rsidRPr="00387F34">
        <w:t xml:space="preserve"> не в</w:t>
      </w:r>
      <w:r w:rsidR="00D1252D">
        <w:t>носятся</w:t>
      </w:r>
      <w:r w:rsidR="00D1252D" w:rsidRPr="00387F34">
        <w:t xml:space="preserve">. </w:t>
      </w:r>
      <w:r w:rsidR="00ED03CE">
        <w:t>В Уведомлении о</w:t>
      </w:r>
      <w:r w:rsidR="00ED03CE" w:rsidRPr="00ED03CE">
        <w:t xml:space="preserve"> </w:t>
      </w:r>
      <w:r w:rsidR="00ED03CE">
        <w:t>проведении общего собрания должны быть указаны перечень вопросов, подлежащих рассмотрению на общем собрании членов, дата, время и место проведения общего собрания. Включение в указанный перечень дополнительны</w:t>
      </w:r>
      <w:r w:rsidR="00D1252D">
        <w:t xml:space="preserve">х вопросов непосредственно при проведении такого собрания не допускается. </w:t>
      </w:r>
      <w:r w:rsidR="00ED03CE">
        <w:t xml:space="preserve"> </w:t>
      </w:r>
      <w:r>
        <w:t>Уведомление должно быть опубликовано за две недели до проведения общего собрания</w:t>
      </w:r>
      <w:r w:rsidRPr="00387F34">
        <w:t xml:space="preserve"> в средствах массовой информации, на информационных </w:t>
      </w:r>
      <w:r>
        <w:t xml:space="preserve"> </w:t>
      </w:r>
      <w:r w:rsidRPr="00387F34">
        <w:t xml:space="preserve">стендах Товарищества и на </w:t>
      </w:r>
      <w:r>
        <w:t xml:space="preserve">интернет </w:t>
      </w:r>
      <w:r w:rsidRPr="00387F34">
        <w:t xml:space="preserve">сайте Товарищества. </w:t>
      </w:r>
    </w:p>
    <w:p w:rsidR="003C78E5" w:rsidRPr="00387F34" w:rsidRDefault="003C78E5" w:rsidP="003C78E5">
      <w:pPr>
        <w:pStyle w:val="a3"/>
        <w:spacing w:before="0" w:beforeAutospacing="0" w:after="0" w:afterAutospacing="0"/>
        <w:jc w:val="both"/>
      </w:pPr>
      <w:r>
        <w:t>3.3. Распространение членами Т</w:t>
      </w:r>
      <w:r w:rsidRPr="00387F34">
        <w:t>оварищества информации, служаще</w:t>
      </w:r>
      <w:r>
        <w:t>й целью склонить других членов Т</w:t>
      </w:r>
      <w:r w:rsidRPr="00387F34">
        <w:t xml:space="preserve">оварищества к принятию того или иного решения не допускается. </w:t>
      </w:r>
    </w:p>
    <w:p w:rsidR="003C78E5" w:rsidRPr="00387F34" w:rsidRDefault="003C78E5" w:rsidP="003C78E5">
      <w:pPr>
        <w:pStyle w:val="a3"/>
        <w:spacing w:before="0" w:beforeAutospacing="0" w:after="0" w:afterAutospacing="0"/>
        <w:jc w:val="both"/>
      </w:pPr>
      <w:r>
        <w:t>3.4. Каждый член Т</w:t>
      </w:r>
      <w:r w:rsidRPr="00387F34">
        <w:t>ов</w:t>
      </w:r>
      <w:r>
        <w:t>арищества имеет право в период до</w:t>
      </w:r>
      <w:r w:rsidRPr="00387F34">
        <w:t xml:space="preserve"> момента публикации уведомления о проведении общего собрания высказывать особое мнение по вопросам повестки дня</w:t>
      </w:r>
      <w:r>
        <w:t>.</w:t>
      </w:r>
      <w:r w:rsidRPr="00387F34">
        <w:t xml:space="preserve"> </w:t>
      </w:r>
    </w:p>
    <w:p w:rsidR="003C78E5" w:rsidRPr="00387F34" w:rsidRDefault="003C78E5" w:rsidP="003C78E5">
      <w:pPr>
        <w:pStyle w:val="a3"/>
        <w:spacing w:before="0" w:beforeAutospacing="0" w:after="0" w:afterAutospacing="0"/>
        <w:jc w:val="both"/>
      </w:pPr>
      <w:r>
        <w:t>3.5. Член Т</w:t>
      </w:r>
      <w:r w:rsidRPr="00387F34">
        <w:t>оварищества, решивший высказать особое мнение, подает соответств</w:t>
      </w:r>
      <w:r>
        <w:t>ующее заявление в Правление Товарищества</w:t>
      </w:r>
      <w:r w:rsidRPr="00387F34">
        <w:t>.</w:t>
      </w:r>
    </w:p>
    <w:p w:rsidR="003C78E5" w:rsidRPr="00387F34" w:rsidRDefault="003C78E5" w:rsidP="003C78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едложение о включении в повестку дня вопрос</w:t>
      </w:r>
      <w:proofErr w:type="gramStart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бязательном порядке должно содержать:</w:t>
      </w:r>
    </w:p>
    <w:p w:rsidR="003C78E5" w:rsidRPr="00387F34" w:rsidRDefault="003C78E5" w:rsidP="003C78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ч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ую и однозначно трактуемую формулировку каждого предлагаемого вопроса;</w:t>
      </w:r>
    </w:p>
    <w:p w:rsidR="003C78E5" w:rsidRPr="00387F34" w:rsidRDefault="003C78E5" w:rsidP="003C78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ф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ировку решения по каждому предлагаемому вопросу;</w:t>
      </w:r>
    </w:p>
    <w:p w:rsidR="003C78E5" w:rsidRPr="00387F34" w:rsidRDefault="003C78E5" w:rsidP="003C78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члена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, 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его предложение, номер улицы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ка.</w:t>
      </w:r>
    </w:p>
    <w:p w:rsidR="003C78E5" w:rsidRPr="00387F34" w:rsidRDefault="003C78E5" w:rsidP="003C78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3.7. При внесении вопроса в повестку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членов Товарищества, ревизионной комиссии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ление не вправе вносить изменения в формулировки вопросов, предложенных для включения в повестку дня общего собрания, и формулировки решений по таким вопросам. </w:t>
      </w:r>
    </w:p>
    <w:p w:rsidR="003C78E5" w:rsidRPr="00387F34" w:rsidRDefault="003C78E5" w:rsidP="003C78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Решение об </w:t>
      </w:r>
      <w:proofErr w:type="gramStart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proofErr w:type="gramEnd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ключении вопроса в повестку дня общего собрания может быть принято правлением в следующих случаях:</w:t>
      </w:r>
    </w:p>
    <w:p w:rsidR="003C78E5" w:rsidRPr="007E32C5" w:rsidRDefault="003C78E5" w:rsidP="003C78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 н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облюден срок подачи предложения, установленный </w:t>
      </w:r>
      <w:r w:rsidRPr="007E3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Регламентом</w:t>
      </w:r>
      <w:r w:rsidRPr="007E3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3C78E5" w:rsidRPr="00387F34" w:rsidRDefault="003C78E5" w:rsidP="003C78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ицо, внесшее предложения, не является на дату внесения предложения членом товарищества;</w:t>
      </w:r>
    </w:p>
    <w:p w:rsidR="003C78E5" w:rsidRPr="00387F34" w:rsidRDefault="003C78E5" w:rsidP="003C78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е общим собранием внесенного предложения приведет к нару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и/или Устава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овестку дня годового общего собрания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 следующие вопросы:</w:t>
      </w:r>
    </w:p>
    <w:p w:rsidR="003C78E5" w:rsidRDefault="003C78E5" w:rsidP="003C78E5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 в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>ыборы председат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еля и секретаря общего собрания,</w:t>
      </w:r>
      <w:r w:rsidRPr="00A2699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формление и подписание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ротокола общего собрания членов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Товарищества;</w:t>
      </w:r>
    </w:p>
    <w:p w:rsidR="003C78E5" w:rsidRPr="00F62318" w:rsidRDefault="003C78E5" w:rsidP="003C78E5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в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ыборы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четной 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>комисси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подсчету голосов, оформление и подписание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отокола голосования общего собрания членов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Товариществ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;</w:t>
      </w:r>
    </w:p>
    <w:p w:rsidR="003C78E5" w:rsidRDefault="003C78E5" w:rsidP="003C78E5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роведения  общего собрания членов Т</w:t>
      </w:r>
      <w:r w:rsidRPr="00F514C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го</w:t>
      </w:r>
      <w:proofErr w:type="spellEnd"/>
      <w:r w:rsidRPr="00F51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A0DA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3C78E5" w:rsidRDefault="003C78E5" w:rsidP="003C78E5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  у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верждение </w:t>
      </w:r>
      <w:proofErr w:type="gramStart"/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>повестки дня годового общего собрания член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Товариществ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;</w:t>
      </w:r>
    </w:p>
    <w:p w:rsidR="003C78E5" w:rsidRPr="002A0DA7" w:rsidRDefault="003C78E5" w:rsidP="003C78E5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  п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ием в члены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Товарищества;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р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ние и утверждение отчета 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о проделанной работе и исполнении </w:t>
      </w:r>
      <w:proofErr w:type="spellStart"/>
      <w:proofErr w:type="gramStart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о</w:t>
      </w:r>
      <w:proofErr w:type="spellEnd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ходной</w:t>
      </w:r>
      <w:proofErr w:type="gramEnd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ы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й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C78E5" w:rsidRPr="00F62318" w:rsidRDefault="003C78E5" w:rsidP="003C78E5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у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>тверждение отчета ревизионной комиссии по итогам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рошедшего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финансового года.</w:t>
      </w:r>
    </w:p>
    <w:p w:rsidR="003C78E5" w:rsidRPr="00F62318" w:rsidRDefault="003C78E5" w:rsidP="003C78E5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  у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верждение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правок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иходно-расходной сметы на текущий 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>г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д;</w:t>
      </w:r>
    </w:p>
    <w:p w:rsidR="003C78E5" w:rsidRDefault="003C78E5" w:rsidP="003C78E5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  у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верждение план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рганизационно-технических мероприятий (далее 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>ОТМ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едстоящий 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>г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д;</w:t>
      </w:r>
    </w:p>
    <w:p w:rsidR="003C78E5" w:rsidRDefault="003C78E5" w:rsidP="003C78E5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 у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>тверждение приходно-расходной сметы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 плану ОТМ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едстоящий 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>г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д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финансово-экономического обоснования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членского взнос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F623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B77E93">
        <w:rPr>
          <w:rFonts w:ascii="Times New Roman" w:eastAsia="Calibri" w:hAnsi="Times New Roman" w:cs="Times New Roman"/>
          <w:sz w:val="24"/>
          <w:szCs w:val="24"/>
          <w:lang w:eastAsia="zh-CN"/>
        </w:rPr>
        <w:t>размера членского взноса</w:t>
      </w:r>
      <w:r w:rsidRPr="00F62318">
        <w:rPr>
          <w:rFonts w:ascii="Calibri" w:eastAsia="Calibri" w:hAnsi="Calibri" w:cs="Times New Roman"/>
          <w:sz w:val="24"/>
          <w:szCs w:val="24"/>
          <w:lang w:eastAsia="zh-CN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ешений собрания;</w:t>
      </w:r>
    </w:p>
    <w:p w:rsidR="003C78E5" w:rsidRPr="00F62318" w:rsidRDefault="003C78E5" w:rsidP="003C78E5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 иные вопросы, касающиеся жизнедеятельности Товарищества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комендуется включать в повестку дня неконкрет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четы правления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и ревизионной комиссии готовятся в письменной форме и предварительно обсуждаются на заседаниях правления и ревизион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товленный правлением отчет об испол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ход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ы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за истекший год и прое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ходной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ы на следующий год для предварительного озн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ления членов Товарищества не менее чем за семь дней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аты общего собрания дол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ться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сайте и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правления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иболее важным и острым вопросам со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-экономического развития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материалы к общему собранию могут готовиться специально назначенными комиссиями, которые по зад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или правления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осуществляют обследования и проверки с целью выявления фактического положения дел, вскрытия недостатков и нарушений, а также выработки предложений по их устранению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материалы по вопросам, включенные в повестку дня общего собрания, должны быть подготовлены для обсуждения на предстоящем собрании теми лица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ми, на которых правление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возложило ответственность за подготовку докладов и решений.</w:t>
      </w:r>
    </w:p>
    <w:p w:rsidR="003C78E5" w:rsidRPr="00F07AED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авление Т</w:t>
      </w:r>
      <w:r w:rsidRPr="00F0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Pr="00F0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знакомления с материалами, планируемыми к рассм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ю на общем собрании членов Т</w:t>
      </w:r>
      <w:r w:rsidRPr="00F07A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, не менее чем за семь дней до даты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щего собрания членов Т</w:t>
      </w:r>
      <w:r w:rsidRPr="00F07A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, в том числе с про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приходно-расходной сметы.</w:t>
      </w:r>
      <w:r w:rsidRPr="00F0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рушения срока, предусмотренного настоящей частью, рассмотрение ма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лов на общем собрании членов Т</w:t>
      </w:r>
      <w:r w:rsidRPr="00F07A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не допускается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</w:t>
      </w:r>
      <w:r w:rsidR="00ED2D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общего  собрания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вопросам повестки дня готовят иниц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 внесения их на рассмотрение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собрания, члены правления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, отвечающие за соответствующие участки работы, с участием докладчика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</w:t>
      </w:r>
      <w:r w:rsidR="00ED2D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общего  собрания</w:t>
      </w:r>
      <w:r w:rsidR="00ED2D91"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вопросам повестки дня </w:t>
      </w:r>
      <w:r w:rsidR="00ED2D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ED2D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одготовлены не поз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за семь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аты проведения общего собрания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ED2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созыва общего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язанность по созыву общего 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я возлагается на правление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ведомление член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о созыве общего собр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авлением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15.9 Устава Товарищества</w:t>
      </w:r>
      <w:r w:rsidRPr="00E5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едели до даты его проведения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формах: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ствах массовой информации помещения объявления в местной газ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интернет сайте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глядно - демонстрационной - путем размещения объявления на информацио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х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. </w:t>
      </w:r>
      <w:proofErr w:type="gramEnd"/>
    </w:p>
    <w:p w:rsidR="003C78E5" w:rsidRPr="00F13347" w:rsidRDefault="003C78E5" w:rsidP="003C78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ведомлении о прове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собрания членов данного Т</w:t>
      </w:r>
      <w:r w:rsidRPr="00F1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быть указано</w:t>
      </w:r>
      <w:r w:rsidRPr="00F1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C78E5" w:rsidRPr="00F13347" w:rsidRDefault="003C78E5" w:rsidP="003C78E5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F1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ид</w:t>
      </w:r>
      <w:r w:rsidRPr="00F1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78E5" w:rsidRPr="00F13347" w:rsidRDefault="003C78E5" w:rsidP="003C78E5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F1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, дата,  время регистрации и проведения данного собрания;</w:t>
      </w:r>
    </w:p>
    <w:p w:rsidR="003C78E5" w:rsidRDefault="003C78E5" w:rsidP="003C78E5">
      <w:pPr>
        <w:pStyle w:val="a4"/>
        <w:shd w:val="clear" w:color="auto" w:fill="FFFFFF" w:themeFill="background1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F1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им документам проводится регистрация;</w:t>
      </w:r>
      <w:r w:rsidRPr="0049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78E5" w:rsidRDefault="003C78E5" w:rsidP="003C78E5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овестка дня общего собрания,</w:t>
      </w:r>
      <w:r w:rsidRPr="00F1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</w:t>
      </w:r>
      <w:r w:rsidRPr="00F13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осимых на обсуждение вопросов,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и окончания периода проведения заочного голосования;</w:t>
      </w:r>
    </w:p>
    <w:p w:rsidR="003C78E5" w:rsidRPr="00F13347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подсчета голосов счетной комиссией (правлением);</w:t>
      </w:r>
    </w:p>
    <w:p w:rsidR="003C78E5" w:rsidRPr="00F13347" w:rsidRDefault="003C78E5" w:rsidP="003C78E5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347">
        <w:rPr>
          <w:rFonts w:ascii="Times New Roman" w:hAnsi="Times New Roman" w:cs="Times New Roman"/>
          <w:sz w:val="24"/>
          <w:szCs w:val="24"/>
        </w:rPr>
        <w:t>порядок ознакомления с информацией и (или) материалами, приложенными к вопросам, поставленным  на голос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78E5" w:rsidRDefault="003C78E5" w:rsidP="003C78E5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в письменной форме (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лете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оло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членов Товарищества в правление и по почте, после чего ведется подсчет голос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C78E5" w:rsidRPr="00ED3563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proofErr w:type="gramStart"/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ключения в повестку общего собрания членов Товарищества вопросов, в решении которых принимают участ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3B9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43B9">
        <w:rPr>
          <w:rFonts w:ascii="Times New Roman" w:hAnsi="Times New Roman" w:cs="Times New Roman"/>
          <w:sz w:val="24"/>
          <w:szCs w:val="24"/>
        </w:rPr>
        <w:t>, имею</w:t>
      </w:r>
      <w:r>
        <w:rPr>
          <w:rFonts w:ascii="Times New Roman" w:hAnsi="Times New Roman" w:cs="Times New Roman"/>
          <w:sz w:val="24"/>
          <w:szCs w:val="24"/>
        </w:rPr>
        <w:t>щие</w:t>
      </w:r>
      <w:r w:rsidRPr="007643B9">
        <w:rPr>
          <w:rFonts w:ascii="Times New Roman" w:hAnsi="Times New Roman" w:cs="Times New Roman"/>
          <w:sz w:val="24"/>
          <w:szCs w:val="24"/>
        </w:rPr>
        <w:t xml:space="preserve"> в собственности земельные участки на территории Товарищества, но не являющиеся его членами в расположении садоводческого некоммерческого товарищества собственников недвижим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уведомляются о проведении общего собрания членов Товарищества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для уведомления членов Товарищества.</w:t>
      </w:r>
      <w:proofErr w:type="gramEnd"/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созыва внеочере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щего собрания правлением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достаточно полно изложен в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17 Федерального закона № 217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З, поэтому при его созыве следует руководствоваться данной статьей Закона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общего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08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общего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собрания проводятся в арендуемом помещении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ее время - на территории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(с обязательным обеспечением необходимых условий для нормальной работы собрания).</w:t>
      </w:r>
    </w:p>
    <w:p w:rsidR="003C78E5" w:rsidRPr="00387F34" w:rsidRDefault="003C78E5" w:rsidP="003C78E5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нее, чем за 1 час до начала регистрации участников общего собр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я при очном обсуждении вопросов повестки 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proofErr w:type="gramEnd"/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едатель ревизионной комиссии заверяют лист явки сво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ями и печатью Т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и перед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регистрационной комиссии. </w:t>
      </w:r>
    </w:p>
    <w:p w:rsidR="003C78E5" w:rsidRPr="00F13347" w:rsidRDefault="003C78E5" w:rsidP="003C78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лом собрания регистрационная комиссия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осуществляе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ег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прибывших на собрание членов Товарищества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отметки каждого и проставлением и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е участников в общем собрании личной подписи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6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проводится по документу, удостоверяющему лич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ской книжке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вер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, оформленной у нотариуса. В списке 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язательном порядке в составе 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ой записи листа явки 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ледующая информация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улицы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 члена Товарищества полностью,  м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для подписи регистрирующего и регистратора.</w:t>
      </w:r>
    </w:p>
    <w:p w:rsidR="003C78E5" w:rsidRDefault="003C78E5" w:rsidP="003C78E5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тор обязан проверить соответствие данных, указ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м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членской книжке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крывает обще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 председатель правления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. Он докладывает собравшимся о наличии кворума и руководит избранием рабочего президиума собрания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седатель об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избирается из член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. Избрание производится открытым голосованием простым большинством голосов присутствующих на собрании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председателем собрания избирается секретарь (при необходимости секретариат) для ведения протокола собрания. Председатель и секретарь составляют рабочий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идиум общего собрания членов Товарищества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ется счетная комиссия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седатель собрания начинает руководство работой общего собрания с утверждением повестки дня и регламента собрания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мешательство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авления и членов правления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в руководство председателем собрания работой общего собрания не допускается. В то же время помощь председателю собрания при необходимости таковой ими оказывается.</w:t>
      </w:r>
    </w:p>
    <w:p w:rsidR="003C78E5" w:rsidRDefault="003C78E5" w:rsidP="003C78E5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еред очным обсужд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повестки общего собрания членов Товарище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я правление принимает решения по</w:t>
      </w:r>
      <w:r w:rsidRPr="006F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повестки общего собрания в письменной форме (бюллетени)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оло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членов Товарищества</w:t>
      </w:r>
      <w:r w:rsidRPr="006F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в уведомлении</w:t>
      </w:r>
      <w:r w:rsidRPr="00F13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</w:t>
      </w:r>
      <w:r w:rsidRPr="00847F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оков</w:t>
      </w:r>
      <w:r w:rsidRPr="00847F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чала и окончания процедуры заочного голосова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чно-заочной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форме голосования.  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м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го 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ния считается дата, которая указана в уведомлении о проведении общего собра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й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й форме.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ериодом проведения голосования считается срок, определяемый в уведомлении о проведении заочного голосования, в течение которого члены садоводства принимают решения по поставленным вопросам. Период проведения голосования не может быть менее 14 дней.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Моментом окончания голосования считается дата, которая указана в уведомлении о проведении общего собра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й</w:t>
      </w:r>
      <w:proofErr w:type="spellEnd"/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я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.4.  Принявшими участие в заочном голосовании, считаются члены Товари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вшие свою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ись в ведомости учета голосов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аты окончания голосования.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proofErr w:type="gramStart"/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заполненного бюллетеня для голосования через электронную почту.  Фотооптическая копия документа должна обеспечивать сохранение всех аутентичных признаков подлинности (графическая подпись лица, его ФИО, а также даты его составления)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той оконч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го 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я</w:t>
      </w:r>
      <w:r w:rsidRPr="0060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указана в уведомлении о проведении общего собра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й</w:t>
      </w:r>
      <w:proofErr w:type="spellEnd"/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.</w:t>
      </w:r>
    </w:p>
    <w:p w:rsidR="003C78E5" w:rsidRPr="00601C7C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9. Непосредственн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очное  </w:t>
      </w:r>
      <w:r w:rsidRPr="00601C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лосование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  Голосование осуществляется посредством за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(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лете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я или проставления подписи в ведомости учета голосов.</w:t>
      </w:r>
    </w:p>
    <w:p w:rsidR="003C78E5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Голосование в заочной форме – это принятия членом товарищества решения «за», «против» или «воздержался» по вопросам повестки дня и опубликование решения непосредственно в бюллетене заочного голосования.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голосовании может участвовать член  Товарищества или его доверенное лицо, предъявившее доверенность, оформленную надлежащ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лицо,</w:t>
      </w:r>
      <w:r w:rsidRPr="00A334AB">
        <w:t xml:space="preserve"> </w:t>
      </w:r>
      <w:r w:rsidRPr="00A334AB">
        <w:rPr>
          <w:rFonts w:ascii="Times New Roman" w:hAnsi="Times New Roman" w:cs="Times New Roman"/>
          <w:sz w:val="24"/>
          <w:szCs w:val="24"/>
        </w:rPr>
        <w:t>имею</w:t>
      </w:r>
      <w:r>
        <w:rPr>
          <w:rFonts w:ascii="Times New Roman" w:hAnsi="Times New Roman" w:cs="Times New Roman"/>
          <w:sz w:val="24"/>
          <w:szCs w:val="24"/>
        </w:rPr>
        <w:t>щее в собственности земельный участок</w:t>
      </w:r>
      <w:r w:rsidRPr="00A334AB">
        <w:rPr>
          <w:rFonts w:ascii="Times New Roman" w:hAnsi="Times New Roman" w:cs="Times New Roman"/>
          <w:sz w:val="24"/>
          <w:szCs w:val="24"/>
        </w:rPr>
        <w:t xml:space="preserve"> на террито</w:t>
      </w:r>
      <w:r>
        <w:rPr>
          <w:rFonts w:ascii="Times New Roman" w:hAnsi="Times New Roman" w:cs="Times New Roman"/>
          <w:sz w:val="24"/>
          <w:szCs w:val="24"/>
        </w:rPr>
        <w:t>рии Товарищества, но не являющийся его членом</w:t>
      </w:r>
      <w:r w:rsidRPr="00A334AB">
        <w:rPr>
          <w:rFonts w:ascii="Times New Roman" w:hAnsi="Times New Roman" w:cs="Times New Roman"/>
          <w:sz w:val="24"/>
          <w:szCs w:val="24"/>
        </w:rPr>
        <w:t xml:space="preserve"> в расположении садоводческого некоммерческого товарищества собственников недвижимости</w:t>
      </w:r>
      <w:r w:rsidRPr="00A3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3C78E5" w:rsidRPr="00387F34" w:rsidRDefault="003C78E5" w:rsidP="00085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в голосовании участвует доверенное лицо, 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едъявлении нотариально заверенной доверенности, сдается ее ксерокопия или в бюллетене фиксируются ее реквизиты.</w:t>
      </w:r>
    </w:p>
    <w:p w:rsidR="003C78E5" w:rsidRPr="00387F34" w:rsidRDefault="00085776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тья 10</w:t>
      </w:r>
      <w:r w:rsidR="003C78E5"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78E5"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очность общего собрания</w:t>
      </w:r>
      <w:r w:rsidR="003C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</w:t>
      </w:r>
      <w:proofErr w:type="spellStart"/>
      <w:r w:rsidR="003C7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го</w:t>
      </w:r>
      <w:proofErr w:type="spellEnd"/>
      <w:r w:rsidR="003C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я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ее собрание член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правомочно, если на н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о участие по ведомости учета голосов более 50% член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Член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вправе участвовать в голосовании лично или через своего представителя, полномочия которого должны быть оформлены доверенностью на право представления и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ов на общем собрании члена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р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иусом.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8E5" w:rsidRPr="00387F34" w:rsidRDefault="00085776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</w:t>
      </w:r>
      <w:r w:rsidR="003C78E5"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78E5"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обсуждения вопросов на собрании</w:t>
      </w:r>
      <w:r w:rsidR="003C7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5C4479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7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4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ля общего собрания, предложенная правлением, объявленная в уведомлениях о созыве собрания и оглашенная председателем собрания, принимается простым большинством голосов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ующих на собрании членов Т</w:t>
      </w:r>
      <w:r w:rsidRPr="005C4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определении регламента работы собрания время для доклада о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, как правило, в пределах 10 - 1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минут, для информации (сообщения) по вопросу -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на высту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обсуждаемым вопросам - до 3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на повторные выступления - до 2 минут, на справки и вопросы к докладчикам - не более 1 минуты. После 1.5 - 2 часов работы собрания может объявляться 10 - 15 - минутный перерыв.</w:t>
      </w:r>
    </w:p>
    <w:p w:rsidR="00BD272D" w:rsidRDefault="003C78E5" w:rsidP="00BD2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32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324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инятия решения о приеме в члены Товарищества  общим собранием лица, подавшие заявление о вступлении в члены товарищества, имеют право участвовать в общем собрании с правом голоса по вопросам</w:t>
      </w:r>
      <w:r w:rsidR="00BD272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ах 4), 5), 6), 21), 22) пункта 1</w:t>
      </w:r>
      <w:r w:rsidR="00BD272D"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7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7 №217 – ФЗ:</w:t>
      </w:r>
      <w:r w:rsidR="00BD272D"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D272D" w:rsidRPr="00442934" w:rsidRDefault="00BD272D" w:rsidP="00BD272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решения о приобретении Т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</w:t>
      </w:r>
    </w:p>
    <w:p w:rsidR="00BD272D" w:rsidRPr="00442934" w:rsidRDefault="00BD272D" w:rsidP="00BD272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;</w:t>
      </w:r>
    </w:p>
    <w:p w:rsidR="00BD272D" w:rsidRPr="00442934" w:rsidRDefault="00BD272D" w:rsidP="00BD272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 или огородничества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 или огородничества;</w:t>
      </w:r>
    </w:p>
    <w:p w:rsidR="00931882" w:rsidRDefault="00931882" w:rsidP="0093188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) определение размера и срока внесения взносов, порядка расходования целевых взносов, а также размера и срока внесения платы, </w:t>
      </w:r>
    </w:p>
    <w:p w:rsidR="00BD272D" w:rsidRDefault="00931882" w:rsidP="0093188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22) утверждение финансово-экономического обоснования размера взносов, финансово-экономического обоснования разм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, предусмотренной пунктом 8 статьи 14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17 - ФЗ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бщем собрании член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щества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ивают сразу 2 доклада: отчет 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ии плана ОТМ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об исполнении </w:t>
      </w:r>
      <w:proofErr w:type="spellStart"/>
      <w:proofErr w:type="gramStart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о</w:t>
      </w:r>
      <w:proofErr w:type="spellEnd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ходной</w:t>
      </w:r>
      <w:proofErr w:type="gramEnd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ы за истекший го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й собрания за истекший год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чет ревизионной комиссии (с оглашением акта ревизии). После этого происходит обсуждение докладов, в процессе которого </w:t>
      </w:r>
      <w:proofErr w:type="gramStart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ими</w:t>
      </w:r>
      <w:proofErr w:type="gramEnd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работа исполнительных и контрольных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, а также выдвигаются предложения о мерах по улучшению их финансово - хозяйственной и иной деятельности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заслушивания и обсуждения отчетов общее собрание по каждому из них принимает решения, состоящее из 3 частей: утверждение доклада, оценка работы (признается удовлетворительной либо неудовлетворительной), задачи и меры по улучшению или налаживанию работы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принимаются реш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авках </w:t>
      </w:r>
      <w:proofErr w:type="spellStart"/>
      <w:proofErr w:type="gramStart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о</w:t>
      </w:r>
      <w:proofErr w:type="spellEnd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ходной</w:t>
      </w:r>
      <w:proofErr w:type="gramEnd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ы на очередной финансово - хозяйственный год</w:t>
      </w:r>
      <w:r w:rsidRPr="001D4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ение сме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оящий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цессе обсуждения вопросов повестк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 общего собрания его участник обязан     назвать улиц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участка,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ю Имя Отчество  и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вать докладчикам вопросы и требовать от них пояснений дополнительной аргументации и мотивировки выдвинутых предло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2D"/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предложения об изменении решений по обсуждаемым вопросам или их доработ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е о назначении специальной комиссии для более глубокого изучения либо расследования острого вопроса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общего собрания не вправе: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бивать докладчика и других выступающих репликами, несвоевременной постановкой вопросов и иными способ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организационному ходу собрания путем обструкции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общего собрания обязан обеспечить: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гое соблюдение установленного регламента собрания, процедуры рассмотрения вопросов повестки дня и принятия ре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лосованию;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всех критических замечаний и предло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ющих на данном собр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ние дисциплины и организованности среди участников собрания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председатель вправе: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ать докладчиков и иных выступающих об использовании лимита времени, предоставленного им для выступлений, и в порядке исключения по их просьбе путем проведения голосования решать вопрос о предоставлении им дополнительного вре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 замечания и предупреждения нарушителям дисциплины и порядка ведения собрания, а в случаях продолжения нарушителями преднамеренных провокационных действий, создающих угрозу срыва собрания, решать вопрос об удалении их с собрания путем проведения соответствующего голосования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Секретари  общего собрания обязаны отражать достоверную информацию, озвученную докладчиками и выступающими на собрании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ректность в словах, спокойная манера поведения, уважительное отношение к оппоненту - это основные требования ко всем присутствующим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брании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D66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ринятия решений общим собр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собрания при очном обсуждении вопросов повестки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открытым голосованием</w:t>
      </w:r>
      <w:r w:rsidRPr="001D4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однятия мандата, выданного садоводу и представителям членов при регистрации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указанным в подпунктах 1), 2), 4) – 6), 17), 21) – 23) пункта 1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17 №217 – ФЗ, 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щего собрания членов товарищества принимаются квалифицированным большинством не менее двух третей голосов от общего числа прису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х на общем собрании членов Т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.</w:t>
      </w:r>
      <w:proofErr w:type="gramEnd"/>
    </w:p>
    <w:p w:rsidR="003C78E5" w:rsidRPr="00442934" w:rsidRDefault="003C78E5" w:rsidP="003C78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  изменение устава Т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;</w:t>
      </w:r>
    </w:p>
    <w:p w:rsidR="003C78E5" w:rsidRPr="00442934" w:rsidRDefault="003C78E5" w:rsidP="003C78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брание органов Т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(председателя товарищества, членов правления товарищества), ревизионной комиссии (ревизора), досрочное прекращение их полномочий;</w:t>
      </w:r>
    </w:p>
    <w:p w:rsidR="003C78E5" w:rsidRPr="00442934" w:rsidRDefault="003C78E5" w:rsidP="003C78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решения о приобретении Т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</w:t>
      </w:r>
    </w:p>
    <w:p w:rsidR="003C78E5" w:rsidRPr="00442934" w:rsidRDefault="003C78E5" w:rsidP="003C78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;</w:t>
      </w:r>
    </w:p>
    <w:p w:rsidR="003C78E5" w:rsidRPr="00442934" w:rsidRDefault="003C78E5" w:rsidP="003C78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 или огородничества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 или огородничества;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17) утв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приходно-расходной сметы Т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и принятие решения о ее исполнении;</w:t>
      </w:r>
    </w:p>
    <w:p w:rsidR="003C78E5" w:rsidRDefault="003C78E5" w:rsidP="003C78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) определение размера и срока внесения взносов, порядка расходования целевых взносов, а также размера и срока внесения платы, </w:t>
      </w:r>
    </w:p>
    <w:p w:rsidR="003C78E5" w:rsidRPr="00442934" w:rsidRDefault="003C78E5" w:rsidP="003C78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2) утверждение финансово-экономического обоснования размера взносов, финансово-экономического обоснования разм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, предусмотренной части 8 статьи 14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17 - ФЗ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8E5" w:rsidRPr="00387F34" w:rsidRDefault="003C78E5" w:rsidP="003C78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23) принятие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о реорганизации и ликвидации Т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, о назначении ликвидационной комиссии (ликвидатора) и об утверждении промежуточного ликвидационного баланса и ликвидационного баланса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C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м вопросам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есенных к ко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нции общего собрания член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, принимаются простым большинством г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уча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на собрании членов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ля проведения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я и определения его результатов общее собрание избирает счетную комиссию в составе не менее 3 челов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е вправе  рекомендовать кандидатов в счетную комиссию из членов Товарищества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ия решений общих собраний об избрании членов правл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правления, членов контрольных орган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должно осуществляться отдельно по каждой кандидатуре. Голосование списком при принятии таких решений не допускается.</w:t>
      </w:r>
    </w:p>
    <w:p w:rsidR="003C78E5" w:rsidRPr="00FA6361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3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 Подведение итогов заочного голосования</w:t>
      </w:r>
      <w:r w:rsidR="00D669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669C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чет голосов по вопросам, вынесенным на заочное голосование, осуществляется счетной комиссией (правлением Товарищества) на основании бюллетеней, поданных членами Товарищества и записей, внесенных в ведомость учета голосов.</w:t>
      </w:r>
    </w:p>
    <w:p w:rsidR="003C78E5" w:rsidRPr="00CF0590" w:rsidRDefault="00D669C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3C78E5"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учитываются при подсчете голоса и признаются недействительными записи в бюллетене:</w:t>
      </w:r>
    </w:p>
    <w:p w:rsidR="003C78E5" w:rsidRPr="00CF0590" w:rsidRDefault="003C78E5" w:rsidP="003C78E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е</w:t>
      </w:r>
      <w:proofErr w:type="gramEnd"/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м карандашом;</w:t>
      </w:r>
    </w:p>
    <w:p w:rsidR="003C78E5" w:rsidRPr="00CF0590" w:rsidRDefault="003C78E5" w:rsidP="003C78E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исправлений и подчис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одписи об исправлении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8E5" w:rsidRPr="00CF0590" w:rsidRDefault="003C78E5" w:rsidP="003C78E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бюллетене для голосования оставлен более</w:t>
      </w:r>
      <w:proofErr w:type="gramStart"/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один вариант голосования;</w:t>
      </w:r>
    </w:p>
    <w:p w:rsidR="003C78E5" w:rsidRPr="00CF0590" w:rsidRDefault="003C78E5" w:rsidP="003C78E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записи не оставлено ни одного варианта голосования;</w:t>
      </w:r>
    </w:p>
    <w:p w:rsidR="003C78E5" w:rsidRPr="00CF0590" w:rsidRDefault="003C78E5" w:rsidP="003C78E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записи зачеркнуты все варианты голосования;</w:t>
      </w:r>
    </w:p>
    <w:p w:rsidR="003C78E5" w:rsidRDefault="003C78E5" w:rsidP="003C78E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в записи реквизитов или подписи члена Товарищества;</w:t>
      </w:r>
    </w:p>
    <w:p w:rsidR="003C78E5" w:rsidRPr="002B7963" w:rsidRDefault="003C78E5" w:rsidP="003C78E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полнения бюллетеня третьими лицами (не собственниками), без предоставления соответствующей доверенности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щего собрания член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вступают в силу с мо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протокола общего собрания членов Товарищества</w:t>
      </w:r>
      <w:proofErr w:type="gramEnd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D66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 и оформление протокола общего собрания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едение протокола общего собрания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секретари (секретариа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бщего собрания оформляется в чистом варианте и подписывается председателем и секретарем (секретар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обрания в 7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осле его проведения. Прежде чем поставить свою подпись под протоколом, председатель и секретарь (секретари) обязаны убедиться в идентичности чистового варианта протокола </w:t>
      </w:r>
      <w:proofErr w:type="gramStart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овым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токол общего собрания ведется в произвольной форме, однако в нем в обязательном порядке должны содержаться следующие сведения: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и дата проведения </w:t>
      </w:r>
      <w:proofErr w:type="gramStart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proofErr w:type="gramEnd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;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численность член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и число участников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ворум;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председателя и секретаря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ка дня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ч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вшие на собрании при обсуждении отчетов и содержании их критических замечаний и позитивных предло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, принятые общим собранием, и итоги голосования по каждому вопросу (количество голосов, по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число тех, к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25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2D"/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сведения, которые в соответствии с решениями общего собрания подлежат отражению в протоколе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щего собрания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оформляются протоколом с указанием результатов голо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общего собрания 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ывается список (ведомость учета голосов)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писью кажд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ующего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товарищества либо кажд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ого 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члена товарищества, принявших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 собрании в 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я при заочном голосовании и очном обсуждении вопросов повестки 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обрания членов Товарищества, а 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илагаются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юллетени) в письменной форме,</w:t>
      </w:r>
      <w:r w:rsidRPr="004D71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членов СНТСН на дату проведения собрания, Спис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хся</w:t>
      </w:r>
      <w:r w:rsidRPr="004D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и, Список не действительных «Решен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юллетеней)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я в общем собрании членов Т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лиц, </w:t>
      </w:r>
      <w:r w:rsidRPr="007643B9">
        <w:rPr>
          <w:rFonts w:ascii="Times New Roman" w:hAnsi="Times New Roman" w:cs="Times New Roman"/>
          <w:sz w:val="24"/>
          <w:szCs w:val="24"/>
        </w:rPr>
        <w:t>имею</w:t>
      </w:r>
      <w:r>
        <w:rPr>
          <w:rFonts w:ascii="Times New Roman" w:hAnsi="Times New Roman" w:cs="Times New Roman"/>
          <w:sz w:val="24"/>
          <w:szCs w:val="24"/>
        </w:rPr>
        <w:t>щих</w:t>
      </w:r>
      <w:r w:rsidRPr="007643B9">
        <w:rPr>
          <w:rFonts w:ascii="Times New Roman" w:hAnsi="Times New Roman" w:cs="Times New Roman"/>
          <w:sz w:val="24"/>
          <w:szCs w:val="24"/>
        </w:rPr>
        <w:t xml:space="preserve"> в собственности земельные участки на территории Товарищества, но не являющиеся его членами в расположении садоводческого некоммерческого товарищества собственников недвижимости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голосования таких лиц по вопроса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стки общего собрания членов Т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оформ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унктам 4-6, 21,22 части 1 статьи 17 Федерального закона №217ФЗ от 29.07.2017г. по правилам, предусмотренным для оформ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голосования членов товарищества:</w:t>
      </w:r>
    </w:p>
    <w:p w:rsidR="003C78E5" w:rsidRPr="00442934" w:rsidRDefault="003C78E5" w:rsidP="003C78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решения о приобретении Т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</w:t>
      </w:r>
    </w:p>
    <w:p w:rsidR="003C78E5" w:rsidRPr="00442934" w:rsidRDefault="003C78E5" w:rsidP="003C78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;</w:t>
      </w:r>
    </w:p>
    <w:p w:rsidR="003C78E5" w:rsidRDefault="003C78E5" w:rsidP="003C78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 или огородничества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 или огородничества;</w:t>
      </w:r>
    </w:p>
    <w:p w:rsidR="003C78E5" w:rsidRDefault="003C78E5" w:rsidP="003C78E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) определение размера и срока внесения взносов, порядка расходования целевых взносов, а также размера и срока внесения платы, 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42934">
        <w:rPr>
          <w:rFonts w:ascii="Times New Roman" w:eastAsia="Times New Roman" w:hAnsi="Times New Roman" w:cs="Times New Roman"/>
          <w:sz w:val="24"/>
          <w:szCs w:val="24"/>
          <w:lang w:eastAsia="ru-RU"/>
        </w:rPr>
        <w:t>22) утверждение финансово-экономического обоснования размера взносов, финансово-экономического обоснования разм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 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общего собрания должны прилагаться тексты либо тезисы отчетов и сообщений по основным вопросам повестки дня: отчет правления, отчет ревизионной комиссии, </w:t>
      </w:r>
      <w:proofErr w:type="spellStart"/>
      <w:proofErr w:type="gramStart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о</w:t>
      </w:r>
      <w:proofErr w:type="spellEnd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ходная</w:t>
      </w:r>
      <w:proofErr w:type="gramEnd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а, списки принятых в члены товарищества и другие документы, послужившие основаниями для принятия соответствующих решений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приложения могут хранить отдельно от протокола собрания, но с обязательным указанием в протоколе о месте их хранения.</w:t>
      </w:r>
    </w:p>
    <w:p w:rsidR="003C78E5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ь учета голосов оформляется к началу срока голосования и представляет собой таблицу с номерами уча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.И.О., графу «Уведомление получил, подпись», «Решение получил, подпись», дата, «Решение сдал, подпись», дата.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 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казанной ведомости прилагается проект документа/решения предложенного для утверждения. Пакет документов должен быть прошит, пронумерован, скреплен печатью и подписью председателя правления.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очное голосование являлось частью общего собрания проводимого в </w:t>
      </w:r>
      <w:proofErr w:type="spellStart"/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й</w:t>
      </w:r>
      <w:proofErr w:type="spellEnd"/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, ведомость учета голосов прилагается к протоколу данного общего собрания. Протокол составляется по результатам подсчета голосов как очной, так и заочной части, результаты двух частей суммируются в один протокол без разделения.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 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  и все докумен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</w:t>
      </w:r>
      <w:proofErr w:type="spellEnd"/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я постоянно храня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архиве Товарищества.</w:t>
      </w:r>
    </w:p>
    <w:p w:rsidR="003C78E5" w:rsidRPr="00CF0590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 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связанные с подготовкой и проведением общего собрания Товари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я,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е урегулированные нормами  настоящего регламента, разрешаются в соответствии с нормами Устава Товарищества,  законов и нормативных актов Российской Федерации.</w:t>
      </w:r>
    </w:p>
    <w:p w:rsidR="003C78E5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щего собрания является обязательным для всех членов товарище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95D61">
        <w:rPr>
          <w:rFonts w:ascii="Times New Roman" w:hAnsi="Times New Roman" w:cs="Times New Roman"/>
          <w:sz w:val="24"/>
          <w:szCs w:val="24"/>
        </w:rPr>
        <w:t>лиц, име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95D61">
        <w:rPr>
          <w:rFonts w:ascii="Times New Roman" w:hAnsi="Times New Roman" w:cs="Times New Roman"/>
          <w:sz w:val="24"/>
          <w:szCs w:val="24"/>
        </w:rPr>
        <w:t xml:space="preserve"> в собственности земельные участки на территории Товарищества, но не являющиеся его членами в расположении садоводческого некоммерческого товарищества собственников недвижим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для тех, которые независимо от причин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няли участия в голосовании.</w:t>
      </w:r>
      <w:proofErr w:type="gramEnd"/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токолы общих собраний, подписанные председателем и секретарем (секретар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брания, заверяются печатью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и храня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делах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.</w:t>
      </w:r>
    </w:p>
    <w:p w:rsidR="003C78E5" w:rsidRPr="00387F34" w:rsidRDefault="00FC4446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4</w:t>
      </w:r>
      <w:r w:rsidR="003C78E5" w:rsidRPr="00F62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78E5"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дение реш</w:t>
      </w:r>
      <w:r w:rsidR="003C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й общих собраний до членов </w:t>
      </w:r>
      <w:r w:rsidR="003C78E5"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C78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и протоколов общих собраний, заверенные выписки из них 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для ознакомления членам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(по их треб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ки за плату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же могут направляться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Краснообск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территории </w:t>
      </w:r>
      <w:proofErr w:type="gramStart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proofErr w:type="gramEnd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ым и правоохранительным органам по их письменным мотивированным запросам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я об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собраний доводятся до член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правления в течение 7 дней после даты их приня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установленным Уставом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в частности, путем размещения на территории товарищества, а при необходимости -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сайта.</w:t>
      </w:r>
    </w:p>
    <w:p w:rsidR="003C78E5" w:rsidRPr="00387F34" w:rsidRDefault="00FC4446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я общих собраний</w:t>
      </w:r>
      <w:r w:rsidR="003C78E5"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</w:t>
      </w:r>
      <w:r w:rsidR="003C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нкретных членов Т</w:t>
      </w:r>
      <w:r w:rsidR="003C78E5"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, в случае, если последние заинтересованы в получении этих </w:t>
      </w:r>
      <w:r w:rsidR="003C78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на руки, выдаются им в 10</w:t>
      </w:r>
      <w:r w:rsidR="003C78E5"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3C78E5"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="003C78E5"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в виде выписок из протокола, подписанных председателем собрания и заверенных печатью </w:t>
      </w:r>
      <w:r w:rsidR="003C78E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C78E5"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, либо в виде справок, подписанных председателем правления </w:t>
      </w:r>
      <w:r w:rsidR="003C78E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C78E5"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и скрепленных печатью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FA5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 общего собрания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брания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вомерны или носят дискримин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ный характер, член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бжаловать в су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щего собрания член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 нарушающее его права, свободы и законные интересы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жалование решения общего собрания в суд признается правомерным при соблюдении следующих условий: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решение нарушает права и законные интересы ч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, установл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Ф и Уставом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принято в нарушении компетенции общего собрания, действующего законодательства и У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жалуя решения общего собрания в суд, ч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должен в исковом заявлении также показать, что это решение существенным образом нарушает его права и законные интересы. Допущенные нарушения являются существенными, если решение общего собрания повлекло причинение истцу имущественных убытков и (или) морального вреда.</w:t>
      </w:r>
    </w:p>
    <w:p w:rsidR="003C78E5" w:rsidRPr="00387F34" w:rsidRDefault="003C78E5" w:rsidP="003C78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3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авления об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лючении вопроса в повестку дня общего собрания может быть обжаловано заявителем в суд.</w:t>
      </w:r>
    </w:p>
    <w:p w:rsidR="003C78E5" w:rsidRPr="00387F34" w:rsidRDefault="003C78E5" w:rsidP="003C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товарищества вправе обжаловать в суде решение общего собрания его членов, проведенное в 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</w:t>
      </w:r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</w:t>
      </w:r>
      <w:proofErr w:type="spellEnd"/>
      <w:r w:rsidRPr="00CF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я, которые нарушают права и законные интересы члена товарищества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81.5 ГК РФ ничтожность решения собрания участни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сообщества возникает при наличии:</w:t>
      </w:r>
    </w:p>
    <w:p w:rsidR="003C78E5" w:rsidRPr="001F3AAC" w:rsidRDefault="003C78E5" w:rsidP="003C78E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A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о по вопросу, не включенному в повестку дня, за исключением случая, если в собрании приняли участие все участники соответствующего гражданско-правового сообщества;</w:t>
      </w:r>
    </w:p>
    <w:p w:rsidR="003C78E5" w:rsidRPr="001F3AAC" w:rsidRDefault="003C78E5" w:rsidP="003C78E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st452"/>
      <w:bookmarkEnd w:id="1"/>
      <w:r w:rsidRPr="001F3AA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ято при отсутствии необходимого кворума;</w:t>
      </w:r>
    </w:p>
    <w:p w:rsidR="003C78E5" w:rsidRPr="001F3AAC" w:rsidRDefault="003C78E5" w:rsidP="003C78E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dst453"/>
      <w:bookmarkEnd w:id="2"/>
      <w:r w:rsidRPr="001F3AA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ято по вопросу, не относящемуся к компетенции собрания;</w:t>
      </w:r>
    </w:p>
    <w:p w:rsidR="003C78E5" w:rsidRPr="001F3AAC" w:rsidRDefault="003C78E5" w:rsidP="003C78E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dst454"/>
      <w:bookmarkEnd w:id="3"/>
      <w:r w:rsidRPr="001F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противоречит </w:t>
      </w:r>
      <w:hyperlink r:id="rId8" w:anchor="dst100011" w:history="1">
        <w:r w:rsidRPr="001F3A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новам</w:t>
        </w:r>
      </w:hyperlink>
      <w:r w:rsidRPr="001F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порядка или нравственности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8E5" w:rsidRPr="00FD29B7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V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ешений общих собр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FA5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 16</w:t>
      </w:r>
      <w:r w:rsidRPr="00FD2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полнения решений собр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я организационная работа по практическому выполнению решений общих собраний воз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ется Федеральным законом № 217 - ФЗ и Уставом Товарищества на правление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ежегодных отчетах правления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, представляемых на рассмотрение и утверждение общему собранию, обязательно выделяется </w:t>
      </w:r>
      <w:r w:rsidRPr="00145A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о проделанной правлением работе по реализации решений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ргана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визионная комиссия в своих ежегодных отчетах также докладывает общему собранию </w:t>
      </w:r>
      <w:r w:rsidRPr="001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решений общих собраний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, входящей в ее компетенцию (по результатам проведения внеплановых ревизий и проверок)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A5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ешений общих собр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язанность по контролированию выполнения решений общих собраний возлага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 соблюдению законодательства правления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и персонально - на председателя правления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и его председатель обязаны в установленные для реализации решений общих собраний сроки осуществлять все виды контроля: предварительный, текущий и последующий.</w:t>
      </w:r>
      <w:proofErr w:type="gramEnd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методика контроля позволяет правлению и его председателю не допускать срывов выполнения принимаемых собраниями решений.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порядке промежуточного (текущего) контроля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на своих заседаниях обязано периодически обсуждать вопр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выполнения решений общего собрания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полняя контрольные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и, председатель правления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обязан владеть информацией о ходе и результатах выполнения либо прич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срыва выполнения решений общего собрания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угрозе срыва сроков их выполнения или низком качестве производимых в соответствии с этими решениями работ и принимать срочные меры к обеспечению обязательного и качественного выполнения этих решений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 невыполнение решений общего собр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ших к причинению убытк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у и его членам, председатель правления и члены правления, виновные в этом, привлекаются к ответственности в соответствии с законодательством РФ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всех вопросов повестки дня, председатель собрания ставит вопрос на голосование о закрытии собрания. Закрывает собрание. Подписывает протокол и другие материалы собрания и передает их председателю Правления.</w:t>
      </w:r>
    </w:p>
    <w:p w:rsidR="003C78E5" w:rsidRPr="00B24053" w:rsidRDefault="00FA5DA1" w:rsidP="003C7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3C78E5" w:rsidRPr="00B24053">
        <w:rPr>
          <w:rFonts w:ascii="Times New Roman" w:hAnsi="Times New Roman" w:cs="Times New Roman"/>
          <w:b/>
          <w:sz w:val="24"/>
          <w:szCs w:val="24"/>
        </w:rPr>
        <w:t xml:space="preserve">.  Заключительные положения . </w:t>
      </w:r>
    </w:p>
    <w:p w:rsidR="003C78E5" w:rsidRPr="00B24053" w:rsidRDefault="003C78E5" w:rsidP="003C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24053">
        <w:rPr>
          <w:rFonts w:ascii="Times New Roman" w:hAnsi="Times New Roman" w:cs="Times New Roman"/>
          <w:sz w:val="24"/>
          <w:szCs w:val="24"/>
        </w:rPr>
        <w:t>.1.  Настоящая  редакция  Положения</w:t>
      </w:r>
      <w:r w:rsidRPr="00B24053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</w:t>
      </w:r>
      <w:r w:rsidRPr="00B24053">
        <w:rPr>
          <w:rFonts w:ascii="Times New Roman" w:hAnsi="Times New Roman" w:cs="Times New Roman"/>
          <w:sz w:val="24"/>
          <w:szCs w:val="24"/>
        </w:rPr>
        <w:t>вступает в силу со дня  утверждения   решением общего собрания  членов Товарищества «Тихие зори»</w:t>
      </w:r>
    </w:p>
    <w:p w:rsidR="003C78E5" w:rsidRPr="00B24053" w:rsidRDefault="003C78E5" w:rsidP="003C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24053">
        <w:rPr>
          <w:rFonts w:ascii="Times New Roman" w:hAnsi="Times New Roman" w:cs="Times New Roman"/>
          <w:sz w:val="24"/>
          <w:szCs w:val="24"/>
        </w:rPr>
        <w:t xml:space="preserve">.2.  Если в результате изменения законодательства и нормативных актов РФ отдельные статьи настоящего Положения вступают в противоречие с ними, указанные статьи утрачивают силу и до момента внесения изменений в Положение правление руководствуется действующим законодательством и нормативными актами Российской Федерации. </w:t>
      </w:r>
      <w:r w:rsidRPr="00B2405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этом случае Положение  может  быть </w:t>
      </w:r>
      <w:r w:rsidR="006826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полнено и </w:t>
      </w:r>
      <w:r w:rsidRPr="00B2405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зменено  решением </w:t>
      </w:r>
      <w:r w:rsidR="006826F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щего собрания членов </w:t>
      </w:r>
      <w:r w:rsidRPr="00B2405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оварищества.  При этом нового утверждения настоящего Положения </w:t>
      </w:r>
      <w:r w:rsidRPr="00B24053">
        <w:rPr>
          <w:rFonts w:ascii="Times New Roman" w:hAnsi="Times New Roman" w:cs="Times New Roman"/>
          <w:sz w:val="24"/>
          <w:szCs w:val="24"/>
        </w:rPr>
        <w:t xml:space="preserve"> </w:t>
      </w:r>
      <w:r w:rsidRPr="00B24053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</w:t>
      </w:r>
      <w:r w:rsidRPr="00B24053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щим собранием не требуется.</w:t>
      </w:r>
    </w:p>
    <w:p w:rsidR="003C78E5" w:rsidRPr="006826FC" w:rsidRDefault="003C78E5" w:rsidP="003C78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0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24053">
        <w:rPr>
          <w:rFonts w:ascii="Times New Roman" w:hAnsi="Times New Roman" w:cs="Times New Roman"/>
          <w:sz w:val="24"/>
          <w:szCs w:val="24"/>
        </w:rPr>
        <w:t>.3.  Настоящее Положение является открытым документом,</w:t>
      </w:r>
      <w:r w:rsidRPr="00B24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26FC">
        <w:rPr>
          <w:rFonts w:ascii="Times New Roman" w:hAnsi="Times New Roman" w:cs="Times New Roman"/>
          <w:color w:val="000000"/>
          <w:sz w:val="24"/>
          <w:szCs w:val="24"/>
        </w:rPr>
        <w:t>размещается</w:t>
      </w:r>
      <w:r w:rsidRPr="00B24053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СНТ «Тихие зори», </w:t>
      </w:r>
      <w:r w:rsidRPr="00B24053">
        <w:rPr>
          <w:rFonts w:ascii="Times New Roman" w:hAnsi="Times New Roman" w:cs="Times New Roman"/>
          <w:sz w:val="24"/>
          <w:szCs w:val="24"/>
        </w:rPr>
        <w:t>находится в комнате правления Товарищества и доступно для ознакомления  в рабочее время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8E5" w:rsidRDefault="003C78E5" w:rsidP="003C78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8E5" w:rsidRDefault="003C78E5" w:rsidP="003C78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8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B8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                                                                1</w:t>
      </w:r>
    </w:p>
    <w:p w:rsidR="003C78E5" w:rsidRPr="001222DD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я и принципы работы общего собр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собрание члено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- высший орган управления 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.                                                                                                                                  2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бщих собраний в</w:t>
      </w:r>
      <w:r w:rsidRPr="0012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е.                                              2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 3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.                                                                                                                                  </w:t>
      </w:r>
      <w:r w:rsid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8E5" w:rsidRPr="00836068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ка общего собрания членов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.                                    </w:t>
      </w:r>
      <w:r w:rsid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3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17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бщих собр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17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о - техническая и информационная подгот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 в Т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</w:t>
      </w:r>
      <w:r w:rsid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3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170307"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вопросов к рассмотрению на общем собр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го</w:t>
      </w:r>
      <w:proofErr w:type="spellEnd"/>
      <w:r w:rsidRPr="00F51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4</w:t>
      </w:r>
    </w:p>
    <w:p w:rsidR="00170307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17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созыва общего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6</w:t>
      </w:r>
    </w:p>
    <w:p w:rsidR="00170307" w:rsidRPr="00387F34" w:rsidRDefault="003C78E5" w:rsidP="0017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307"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170307"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307"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</w:t>
      </w:r>
    </w:p>
    <w:p w:rsidR="003C78E5" w:rsidRDefault="00170307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общего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3C78E5" w:rsidRDefault="003C78E5" w:rsidP="003C78E5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17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общего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</w:t>
      </w:r>
      <w:r w:rsid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6</w:t>
      </w:r>
    </w:p>
    <w:p w:rsidR="003C78E5" w:rsidRDefault="00170307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</w:t>
      </w:r>
      <w:r w:rsidR="003C78E5"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78E5"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очность общего собрания</w:t>
      </w:r>
      <w:r w:rsidR="003C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</w:t>
      </w:r>
      <w:proofErr w:type="spellStart"/>
      <w:r w:rsidR="003C7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го</w:t>
      </w:r>
      <w:proofErr w:type="spellEnd"/>
      <w:r w:rsidR="003C78E5" w:rsidRPr="000E4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я.               7</w:t>
      </w:r>
      <w:r w:rsidR="003C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3C78E5" w:rsidRDefault="00170307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</w:t>
      </w:r>
      <w:r w:rsidR="003C78E5"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78E5"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обсуждения вопросов на собрании</w:t>
      </w:r>
      <w:r w:rsidR="003C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</w:t>
      </w:r>
      <w:r w:rsid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8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17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ринятия решений общим собр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</w:t>
      </w:r>
      <w:r w:rsid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9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</w:t>
      </w:r>
      <w:r w:rsidR="0017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</w:t>
      </w:r>
      <w:r w:rsidRPr="005A3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и оформление протокола общего собрания.              </w:t>
      </w:r>
      <w:r w:rsid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10</w:t>
      </w: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Pr="00501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7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е ре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й общих собраний до членов 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</w:t>
      </w:r>
      <w:r w:rsid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>ва.                           12</w:t>
      </w:r>
    </w:p>
    <w:p w:rsidR="003C78E5" w:rsidRDefault="00170307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5</w:t>
      </w:r>
      <w:r w:rsidR="003C7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78E5" w:rsidRPr="00AA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8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 общего собрания</w:t>
      </w:r>
      <w:r w:rsidR="003C78E5" w:rsidRPr="00F62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12</w:t>
      </w:r>
    </w:p>
    <w:p w:rsidR="003C78E5" w:rsidRPr="00FD29B7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V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ешений общих собр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E5" w:rsidRDefault="00170307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6</w:t>
      </w:r>
      <w:r w:rsidR="003C78E5" w:rsidRPr="00FD2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C78E5"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полнения решений собраний</w:t>
      </w:r>
      <w:r w:rsidR="003C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</w:t>
      </w:r>
      <w:r w:rsid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13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7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ешений общих собр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</w:t>
      </w:r>
      <w:r w:rsidR="0048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13</w:t>
      </w:r>
    </w:p>
    <w:p w:rsidR="0048691C" w:rsidRPr="0048691C" w:rsidRDefault="0048691C" w:rsidP="0048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8</w:t>
      </w:r>
      <w:r w:rsidRPr="00B24053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Заключительные положения</w:t>
      </w:r>
      <w:r w:rsidRPr="004869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13  </w:t>
      </w: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8E5" w:rsidRPr="00387F34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8E5" w:rsidRDefault="003C78E5" w:rsidP="003C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8E5" w:rsidRPr="00F43D50" w:rsidRDefault="003C78E5" w:rsidP="003C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8E5" w:rsidRPr="00F43D50" w:rsidRDefault="003C78E5" w:rsidP="003C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22" w:rsidRDefault="00613B22"/>
    <w:sectPr w:rsidR="00613B22" w:rsidSect="00ED03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F3B" w:rsidRDefault="002D2F3B" w:rsidP="00122AD4">
      <w:pPr>
        <w:spacing w:after="0" w:line="240" w:lineRule="auto"/>
      </w:pPr>
      <w:r>
        <w:separator/>
      </w:r>
    </w:p>
  </w:endnote>
  <w:endnote w:type="continuationSeparator" w:id="0">
    <w:p w:rsidR="002D2F3B" w:rsidRDefault="002D2F3B" w:rsidP="0012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CE" w:rsidRDefault="00ED03C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83875"/>
      <w:docPartObj>
        <w:docPartGallery w:val="Page Numbers (Bottom of Page)"/>
        <w:docPartUnique/>
      </w:docPartObj>
    </w:sdtPr>
    <w:sdtContent>
      <w:p w:rsidR="00ED03CE" w:rsidRDefault="00122AD4">
        <w:pPr>
          <w:pStyle w:val="a7"/>
          <w:jc w:val="center"/>
        </w:pPr>
        <w:fldSimple w:instr="PAGE   \* MERGEFORMAT">
          <w:r w:rsidR="00855587">
            <w:rPr>
              <w:noProof/>
            </w:rPr>
            <w:t>1</w:t>
          </w:r>
        </w:fldSimple>
      </w:p>
    </w:sdtContent>
  </w:sdt>
  <w:p w:rsidR="00ED03CE" w:rsidRDefault="00ED03C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CE" w:rsidRDefault="00ED03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F3B" w:rsidRDefault="002D2F3B" w:rsidP="00122AD4">
      <w:pPr>
        <w:spacing w:after="0" w:line="240" w:lineRule="auto"/>
      </w:pPr>
      <w:r>
        <w:separator/>
      </w:r>
    </w:p>
  </w:footnote>
  <w:footnote w:type="continuationSeparator" w:id="0">
    <w:p w:rsidR="002D2F3B" w:rsidRDefault="002D2F3B" w:rsidP="00122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CE" w:rsidRDefault="00ED03C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CE" w:rsidRDefault="00ED03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CE" w:rsidRDefault="00ED03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6EB7"/>
    <w:multiLevelType w:val="multilevel"/>
    <w:tmpl w:val="72D6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B0935"/>
    <w:multiLevelType w:val="multilevel"/>
    <w:tmpl w:val="F3E8B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A31CD"/>
    <w:multiLevelType w:val="hybridMultilevel"/>
    <w:tmpl w:val="6126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D311E"/>
    <w:multiLevelType w:val="multilevel"/>
    <w:tmpl w:val="77628D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20F4D2A"/>
    <w:multiLevelType w:val="multilevel"/>
    <w:tmpl w:val="14CE7E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FE7893"/>
    <w:multiLevelType w:val="multilevel"/>
    <w:tmpl w:val="D982CF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B38E5"/>
    <w:multiLevelType w:val="hybridMultilevel"/>
    <w:tmpl w:val="4300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C3840"/>
    <w:multiLevelType w:val="multilevel"/>
    <w:tmpl w:val="7068C0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FC2243"/>
    <w:multiLevelType w:val="multilevel"/>
    <w:tmpl w:val="13B2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FC4BD1"/>
    <w:multiLevelType w:val="multilevel"/>
    <w:tmpl w:val="86D0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85917"/>
    <w:multiLevelType w:val="multilevel"/>
    <w:tmpl w:val="45F6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1C160C"/>
    <w:multiLevelType w:val="multilevel"/>
    <w:tmpl w:val="045EDEB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50842D5C"/>
    <w:multiLevelType w:val="multilevel"/>
    <w:tmpl w:val="C25A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2079D5"/>
    <w:multiLevelType w:val="multilevel"/>
    <w:tmpl w:val="56B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47E6A"/>
    <w:multiLevelType w:val="multilevel"/>
    <w:tmpl w:val="0C14954C"/>
    <w:lvl w:ilvl="0">
      <w:start w:val="9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15">
    <w:nsid w:val="7DF32DC1"/>
    <w:multiLevelType w:val="multilevel"/>
    <w:tmpl w:val="00BA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8D0F31"/>
    <w:multiLevelType w:val="multilevel"/>
    <w:tmpl w:val="D8D0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4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2"/>
  </w:num>
  <w:num w:numId="10">
    <w:abstractNumId w:val="12"/>
  </w:num>
  <w:num w:numId="11">
    <w:abstractNumId w:val="13"/>
  </w:num>
  <w:num w:numId="12">
    <w:abstractNumId w:val="1"/>
  </w:num>
  <w:num w:numId="13">
    <w:abstractNumId w:val="5"/>
  </w:num>
  <w:num w:numId="14">
    <w:abstractNumId w:val="7"/>
  </w:num>
  <w:num w:numId="15">
    <w:abstractNumId w:val="8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EFF"/>
    <w:rsid w:val="000506CE"/>
    <w:rsid w:val="00085776"/>
    <w:rsid w:val="000E3663"/>
    <w:rsid w:val="00122AD4"/>
    <w:rsid w:val="00170307"/>
    <w:rsid w:val="002D2F3B"/>
    <w:rsid w:val="002E0C4C"/>
    <w:rsid w:val="003C78E5"/>
    <w:rsid w:val="004535B5"/>
    <w:rsid w:val="0048691C"/>
    <w:rsid w:val="00613B22"/>
    <w:rsid w:val="00652251"/>
    <w:rsid w:val="006826FC"/>
    <w:rsid w:val="00732414"/>
    <w:rsid w:val="007C7EFF"/>
    <w:rsid w:val="007F2C44"/>
    <w:rsid w:val="00855587"/>
    <w:rsid w:val="00931882"/>
    <w:rsid w:val="009F6096"/>
    <w:rsid w:val="00BD272D"/>
    <w:rsid w:val="00D0469E"/>
    <w:rsid w:val="00D1252D"/>
    <w:rsid w:val="00D669C5"/>
    <w:rsid w:val="00DA52EB"/>
    <w:rsid w:val="00DC383A"/>
    <w:rsid w:val="00ED03CE"/>
    <w:rsid w:val="00ED2D91"/>
    <w:rsid w:val="00F9716D"/>
    <w:rsid w:val="00FA5DA1"/>
    <w:rsid w:val="00FC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E5"/>
  </w:style>
  <w:style w:type="paragraph" w:styleId="3">
    <w:name w:val="heading 3"/>
    <w:basedOn w:val="a"/>
    <w:link w:val="30"/>
    <w:uiPriority w:val="9"/>
    <w:qFormat/>
    <w:rsid w:val="003C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78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C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78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8E5"/>
  </w:style>
  <w:style w:type="paragraph" w:styleId="a7">
    <w:name w:val="footer"/>
    <w:basedOn w:val="a"/>
    <w:link w:val="a8"/>
    <w:uiPriority w:val="99"/>
    <w:unhideWhenUsed/>
    <w:rsid w:val="003C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8E5"/>
  </w:style>
  <w:style w:type="character" w:customStyle="1" w:styleId="blk">
    <w:name w:val="blk"/>
    <w:basedOn w:val="a0"/>
    <w:rsid w:val="003C78E5"/>
  </w:style>
  <w:style w:type="character" w:styleId="a9">
    <w:name w:val="Hyperlink"/>
    <w:basedOn w:val="a0"/>
    <w:uiPriority w:val="99"/>
    <w:semiHidden/>
    <w:unhideWhenUsed/>
    <w:rsid w:val="003C78E5"/>
    <w:rPr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3C78E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78E5"/>
    <w:rPr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3C78E5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3C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855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9667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251B7-8877-417D-87FE-C882D0C9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4</TotalTime>
  <Pages>14</Pages>
  <Words>7009</Words>
  <Characters>3995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ие Зори</dc:creator>
  <cp:keywords/>
  <dc:description/>
  <cp:lastModifiedBy>Тихие Зори</cp:lastModifiedBy>
  <cp:revision>21</cp:revision>
  <dcterms:created xsi:type="dcterms:W3CDTF">2021-02-19T06:22:00Z</dcterms:created>
  <dcterms:modified xsi:type="dcterms:W3CDTF">2021-11-29T10:19:00Z</dcterms:modified>
</cp:coreProperties>
</file>